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1B" w:rsidRPr="0005167F" w:rsidRDefault="0078501B" w:rsidP="00785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ТОПЧИХИНСКОГО РАЙОНА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ЛТАЙСКОГО КРАЯ</w:t>
      </w:r>
    </w:p>
    <w:p w:rsidR="0078501B" w:rsidRPr="0005167F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84"/>
          <w:sz w:val="24"/>
          <w:szCs w:val="24"/>
          <w:lang w:eastAsia="ru-RU"/>
        </w:rPr>
      </w:pPr>
    </w:p>
    <w:p w:rsidR="0078501B" w:rsidRPr="0005167F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</w:pPr>
      <w:r w:rsidRPr="0005167F"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  <w:t>ПОСТАНОВЛЕНИЕ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8501B" w:rsidRPr="0005167F" w:rsidRDefault="00DF7BBB" w:rsidP="007850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09.06</w:t>
      </w:r>
      <w:r w:rsidR="0078501B" w:rsidRPr="0005167F">
        <w:rPr>
          <w:rFonts w:ascii="Arial" w:eastAsia="Times New Roman" w:hAnsi="Arial" w:cs="Arial"/>
          <w:sz w:val="24"/>
          <w:szCs w:val="20"/>
          <w:lang w:eastAsia="ru-RU"/>
        </w:rPr>
        <w:t>.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2018                                                                      </w:t>
      </w:r>
      <w:r w:rsidR="0078501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216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167F">
        <w:rPr>
          <w:rFonts w:ascii="Arial" w:eastAsia="Times New Roman" w:hAnsi="Arial" w:cs="Times New Roman"/>
          <w:b/>
          <w:sz w:val="18"/>
          <w:szCs w:val="18"/>
          <w:lang w:eastAsia="ru-RU"/>
        </w:rPr>
        <w:t>с. Топчиха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8501B" w:rsidRPr="0005167F" w:rsidTr="00F74CB2">
        <w:tc>
          <w:tcPr>
            <w:tcW w:w="4644" w:type="dxa"/>
          </w:tcPr>
          <w:p w:rsidR="0078501B" w:rsidRPr="0005167F" w:rsidRDefault="0078501B" w:rsidP="00F74C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5167F">
              <w:rPr>
                <w:sz w:val="28"/>
                <w:szCs w:val="28"/>
              </w:rPr>
              <w:t>О внесении изменений в муниципальную программу «Развитие культуры Топчихинского района» на 2016-2020 годы</w:t>
            </w:r>
          </w:p>
        </w:tc>
      </w:tr>
    </w:tbl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1B" w:rsidRPr="0005167F" w:rsidRDefault="0078501B" w:rsidP="00785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15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программных мероприятий,</w:t>
      </w:r>
      <w:r w:rsidR="00F15637" w:rsidRPr="00F1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37"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рядком разработки, реализации и оценки эффективности муниципальных программ муниципального образования Топчихинский район</w:t>
      </w:r>
      <w:r w:rsidR="00F1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, утвержденным постановлением Администрации района от 05.07.2016 № 253, Уставом муниципального образования Топчихинский район, </w:t>
      </w:r>
      <w:r w:rsidRPr="0005167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501B" w:rsidRPr="0005167F" w:rsidRDefault="0078501B" w:rsidP="0078501B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4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="00542139" w:rsidRPr="00F15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Топчихинского района» на 2016-2020 годы</w:t>
      </w:r>
      <w:r w:rsidR="005421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района от 30.09.2015 № 340 (</w:t>
      </w:r>
      <w:r w:rsidR="00542139" w:rsidRPr="00F15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8.10.2016 № 381, от 13.11.2017 № 456</w:t>
      </w:r>
      <w:r w:rsidR="00BB5D9D">
        <w:rPr>
          <w:rFonts w:ascii="Times New Roman" w:eastAsia="Times New Roman" w:hAnsi="Times New Roman" w:cs="Times New Roman"/>
          <w:sz w:val="28"/>
          <w:szCs w:val="28"/>
          <w:lang w:eastAsia="ru-RU"/>
        </w:rPr>
        <w:t>, 30.05.2018 № 197</w:t>
      </w:r>
      <w:r w:rsidR="00542139" w:rsidRPr="00F156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9E5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</w:t>
      </w:r>
      <w:r w:rsidR="005421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35 Перечня мероприятий</w:t>
      </w:r>
      <w:r w:rsidR="00C6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9E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</w:t>
      </w:r>
      <w:r w:rsidRPr="00B2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01B" w:rsidRPr="0005167F" w:rsidRDefault="002245DC" w:rsidP="007850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01B"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8501B" w:rsidRPr="0005167F" w:rsidRDefault="002245DC" w:rsidP="007850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01B"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501B"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8501B"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социальным вопросам. </w:t>
      </w:r>
    </w:p>
    <w:p w:rsidR="0078501B" w:rsidRDefault="0078501B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1B" w:rsidRDefault="0078501B">
      <w:r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Д.С. </w:t>
      </w:r>
      <w:proofErr w:type="spellStart"/>
      <w:r w:rsidRPr="000516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ькаев</w:t>
      </w:r>
      <w:proofErr w:type="spellEnd"/>
    </w:p>
    <w:p w:rsidR="0078501B" w:rsidRDefault="0078501B">
      <w:pPr>
        <w:sectPr w:rsidR="0078501B" w:rsidSect="005841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51FD" w:rsidRPr="00B20BAA" w:rsidRDefault="006F51FD" w:rsidP="006F51FD">
      <w:pPr>
        <w:widowControl w:val="0"/>
        <w:overflowPunct w:val="0"/>
        <w:autoSpaceDN w:val="0"/>
        <w:adjustRightInd w:val="0"/>
        <w:spacing w:after="0" w:line="240" w:lineRule="auto"/>
        <w:ind w:left="11340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0B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F51FD" w:rsidRDefault="009E5AC8" w:rsidP="006F5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0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E5AC8" w:rsidRPr="00B20BAA" w:rsidRDefault="009E5AC8" w:rsidP="006F5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0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="005C3F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</w:t>
      </w:r>
      <w:r w:rsidR="005C3FF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.2018 № _____</w:t>
      </w:r>
    </w:p>
    <w:p w:rsidR="006F51FD" w:rsidRPr="00B20BAA" w:rsidRDefault="006F51FD" w:rsidP="006F51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51FD" w:rsidRPr="00B20BAA" w:rsidRDefault="006F51FD" w:rsidP="006F51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0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</w:t>
      </w:r>
    </w:p>
    <w:p w:rsidR="006F51FD" w:rsidRPr="00B20BAA" w:rsidRDefault="006F51FD" w:rsidP="006F51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0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муниципальной программы </w:t>
      </w:r>
    </w:p>
    <w:p w:rsidR="006F51FD" w:rsidRDefault="006F51FD" w:rsidP="006F51FD">
      <w:pPr>
        <w:spacing w:after="0"/>
        <w:jc w:val="center"/>
      </w:pPr>
      <w:r w:rsidRPr="00B20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культуры Топчихинского района» на 2016 –2020 годы</w:t>
      </w:r>
    </w:p>
    <w:p w:rsidR="002108B6" w:rsidRPr="00F74CB2" w:rsidRDefault="002108B6" w:rsidP="006F51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723"/>
        <w:gridCol w:w="1816"/>
        <w:gridCol w:w="2707"/>
        <w:gridCol w:w="782"/>
        <w:gridCol w:w="782"/>
        <w:gridCol w:w="893"/>
        <w:gridCol w:w="893"/>
        <w:gridCol w:w="893"/>
        <w:gridCol w:w="876"/>
        <w:gridCol w:w="2015"/>
      </w:tblGrid>
      <w:tr w:rsidR="001359FA" w:rsidRPr="00F74CB2" w:rsidTr="00AF0976"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359FA" w:rsidRPr="00F74CB2" w:rsidRDefault="001359FA" w:rsidP="00DB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B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3" w:type="dxa"/>
            <w:vMerge w:val="restart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 задача,  мероприяти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119" w:type="dxa"/>
            <w:gridSpan w:val="6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, тыс. рублей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359FA" w:rsidRPr="00F74CB2" w:rsidTr="00AF0976">
        <w:tc>
          <w:tcPr>
            <w:tcW w:w="540" w:type="dxa"/>
            <w:vMerge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5" w:type="dxa"/>
            <w:vMerge/>
            <w:vAlign w:val="center"/>
            <w:hideMark/>
          </w:tcPr>
          <w:p w:rsidR="001359FA" w:rsidRPr="00F74CB2" w:rsidRDefault="001359FA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BC1" w:rsidRPr="00DB7BC1" w:rsidRDefault="00DB7BC1" w:rsidP="00B60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724"/>
        <w:gridCol w:w="1816"/>
        <w:gridCol w:w="2707"/>
        <w:gridCol w:w="782"/>
        <w:gridCol w:w="782"/>
        <w:gridCol w:w="893"/>
        <w:gridCol w:w="893"/>
        <w:gridCol w:w="893"/>
        <w:gridCol w:w="876"/>
        <w:gridCol w:w="2015"/>
      </w:tblGrid>
      <w:tr w:rsidR="002108B6" w:rsidRPr="00F74CB2" w:rsidTr="005C3FFF">
        <w:trPr>
          <w:cantSplit/>
          <w:tblHeader/>
        </w:trPr>
        <w:tc>
          <w:tcPr>
            <w:tcW w:w="539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5" w:type="dxa"/>
            <w:shd w:val="clear" w:color="auto" w:fill="auto"/>
            <w:vAlign w:val="bottom"/>
            <w:hideMark/>
          </w:tcPr>
          <w:p w:rsidR="002108B6" w:rsidRPr="00F74CB2" w:rsidRDefault="002108B6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E5AC8" w:rsidRPr="00F74CB2" w:rsidTr="005C3FFF">
        <w:trPr>
          <w:trHeight w:val="361"/>
        </w:trPr>
        <w:tc>
          <w:tcPr>
            <w:tcW w:w="539" w:type="dxa"/>
            <w:vMerge w:val="restart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5C3FFF" w:rsidRDefault="009E5AC8" w:rsidP="0022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4.2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:</w:t>
            </w:r>
          </w:p>
          <w:p w:rsidR="005C3FFF" w:rsidRPr="005C3FFF" w:rsidRDefault="005C3FFF" w:rsidP="0022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9E5AC8" w:rsidRPr="00F74CB2" w:rsidRDefault="005C3FFF" w:rsidP="0022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E5AC8"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и</w:t>
            </w:r>
            <w:r w:rsidR="009E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E5AC8"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</w:t>
            </w:r>
            <w:r w:rsidR="009E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ельских учреждений культуры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20 годы</w:t>
            </w:r>
          </w:p>
        </w:tc>
        <w:tc>
          <w:tcPr>
            <w:tcW w:w="2707" w:type="dxa"/>
            <w:vMerge w:val="restart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айона, отдел культуры, молодежи и спорта, ЦДК, Библиотека, Музей, ДШИ</w:t>
            </w:r>
          </w:p>
        </w:tc>
        <w:tc>
          <w:tcPr>
            <w:tcW w:w="782" w:type="dxa"/>
            <w:shd w:val="clear" w:color="auto" w:fill="auto"/>
            <w:hideMark/>
          </w:tcPr>
          <w:p w:rsidR="009E5AC8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5AC8"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82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9E5AC8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5AC8"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3" w:type="dxa"/>
            <w:shd w:val="clear" w:color="000000" w:fill="FFFFFF"/>
            <w:hideMark/>
          </w:tcPr>
          <w:p w:rsidR="009E5AC8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5AC8"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9E5AC8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5AC8"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6" w:type="dxa"/>
            <w:shd w:val="clear" w:color="auto" w:fill="auto"/>
            <w:hideMark/>
          </w:tcPr>
          <w:p w:rsidR="009E5AC8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E5AC8"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5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E5AC8" w:rsidRPr="00F74CB2" w:rsidTr="005C3FFF">
        <w:trPr>
          <w:trHeight w:val="272"/>
        </w:trPr>
        <w:tc>
          <w:tcPr>
            <w:tcW w:w="539" w:type="dxa"/>
            <w:vMerge/>
            <w:vAlign w:val="center"/>
            <w:hideMark/>
          </w:tcPr>
          <w:p w:rsidR="009E5AC8" w:rsidRPr="00F74CB2" w:rsidRDefault="009E5AC8" w:rsidP="00B6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vMerge/>
            <w:tcBorders>
              <w:bottom w:val="nil"/>
            </w:tcBorders>
            <w:vAlign w:val="center"/>
            <w:hideMark/>
          </w:tcPr>
          <w:p w:rsidR="009E5AC8" w:rsidRPr="00F74CB2" w:rsidRDefault="009E5AC8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9E5AC8" w:rsidRPr="00F74CB2" w:rsidRDefault="009E5AC8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FFFFFF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shd w:val="clear" w:color="auto" w:fill="auto"/>
            <w:hideMark/>
          </w:tcPr>
          <w:p w:rsidR="009E5AC8" w:rsidRPr="00F74CB2" w:rsidRDefault="009E5AC8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C3FFF" w:rsidRPr="00F74CB2" w:rsidTr="005C3FFF">
        <w:trPr>
          <w:trHeight w:val="419"/>
        </w:trPr>
        <w:tc>
          <w:tcPr>
            <w:tcW w:w="539" w:type="dxa"/>
            <w:vMerge/>
            <w:vAlign w:val="center"/>
            <w:hideMark/>
          </w:tcPr>
          <w:p w:rsidR="005C3FFF" w:rsidRPr="00F74CB2" w:rsidRDefault="005C3FFF" w:rsidP="00B6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vMerge/>
            <w:tcBorders>
              <w:bottom w:val="nil"/>
            </w:tcBorders>
            <w:vAlign w:val="center"/>
            <w:hideMark/>
          </w:tcPr>
          <w:p w:rsidR="005C3FFF" w:rsidRPr="00F74CB2" w:rsidRDefault="005C3FFF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5C3FFF" w:rsidRPr="00F74CB2" w:rsidRDefault="005C3FFF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82" w:type="dxa"/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3" w:type="dxa"/>
            <w:shd w:val="clear" w:color="000000" w:fill="FFFFFF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6" w:type="dxa"/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</w:t>
            </w:r>
            <w:r w:rsidRPr="00F7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</w:tr>
      <w:tr w:rsidR="005C3FFF" w:rsidRPr="00F74CB2" w:rsidTr="005C3FFF">
        <w:trPr>
          <w:trHeight w:val="555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C3FFF" w:rsidRPr="00F74CB2" w:rsidRDefault="005C3FFF" w:rsidP="00B6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  <w:hideMark/>
          </w:tcPr>
          <w:p w:rsidR="005C3FFF" w:rsidRPr="00F74CB2" w:rsidRDefault="005C3FFF" w:rsidP="00E7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2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х сельских учреждений культуры</w:t>
            </w: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hideMark/>
          </w:tcPr>
          <w:p w:rsidR="005C3FFF" w:rsidRPr="00F74CB2" w:rsidRDefault="005C3FFF" w:rsidP="009B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C3FFF" w:rsidRPr="00F74CB2" w:rsidRDefault="005C3FFF" w:rsidP="009B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3FFF" w:rsidRPr="00F74CB2" w:rsidRDefault="005C3FFF" w:rsidP="00B6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C3FFF" w:rsidRPr="00F74CB2" w:rsidRDefault="005C3FFF" w:rsidP="009B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9A5" w:rsidRDefault="007219A5"/>
    <w:sectPr w:rsidR="007219A5" w:rsidSect="001359FA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doNotUseMarginsForDrawingGridOrigin/>
  <w:drawingGridHorizontalOrigin w:val="567"/>
  <w:drawingGridVerticalOrigin w:val="1701"/>
  <w:characterSpacingControl w:val="doNotCompress"/>
  <w:compat/>
  <w:rsids>
    <w:rsidRoot w:val="002108B6"/>
    <w:rsid w:val="000D6DC1"/>
    <w:rsid w:val="001359FA"/>
    <w:rsid w:val="00187BBB"/>
    <w:rsid w:val="00192847"/>
    <w:rsid w:val="002108B6"/>
    <w:rsid w:val="002245DC"/>
    <w:rsid w:val="00234051"/>
    <w:rsid w:val="00286CA5"/>
    <w:rsid w:val="002A1BED"/>
    <w:rsid w:val="002D6532"/>
    <w:rsid w:val="00300F01"/>
    <w:rsid w:val="003C109D"/>
    <w:rsid w:val="003C23F8"/>
    <w:rsid w:val="003F1F41"/>
    <w:rsid w:val="0047682E"/>
    <w:rsid w:val="004B32F2"/>
    <w:rsid w:val="00502BBA"/>
    <w:rsid w:val="00542139"/>
    <w:rsid w:val="00553FDE"/>
    <w:rsid w:val="00584167"/>
    <w:rsid w:val="0059240D"/>
    <w:rsid w:val="005C3FFF"/>
    <w:rsid w:val="005F5646"/>
    <w:rsid w:val="00605BCD"/>
    <w:rsid w:val="006B45C9"/>
    <w:rsid w:val="006C6061"/>
    <w:rsid w:val="006E3EA8"/>
    <w:rsid w:val="006F51FD"/>
    <w:rsid w:val="007219A5"/>
    <w:rsid w:val="007342AC"/>
    <w:rsid w:val="00750ADE"/>
    <w:rsid w:val="0078501B"/>
    <w:rsid w:val="00795CC1"/>
    <w:rsid w:val="007F36CF"/>
    <w:rsid w:val="00814D66"/>
    <w:rsid w:val="00815007"/>
    <w:rsid w:val="008201FD"/>
    <w:rsid w:val="00865654"/>
    <w:rsid w:val="00880CBD"/>
    <w:rsid w:val="008A65FA"/>
    <w:rsid w:val="009131A4"/>
    <w:rsid w:val="0093313F"/>
    <w:rsid w:val="00956279"/>
    <w:rsid w:val="00986243"/>
    <w:rsid w:val="00986CFC"/>
    <w:rsid w:val="009A789E"/>
    <w:rsid w:val="009A7F83"/>
    <w:rsid w:val="009B18B3"/>
    <w:rsid w:val="009B3C19"/>
    <w:rsid w:val="009E5AC8"/>
    <w:rsid w:val="009F7EEF"/>
    <w:rsid w:val="00A03623"/>
    <w:rsid w:val="00A17111"/>
    <w:rsid w:val="00A37369"/>
    <w:rsid w:val="00A56509"/>
    <w:rsid w:val="00A76107"/>
    <w:rsid w:val="00AF0976"/>
    <w:rsid w:val="00B35ACD"/>
    <w:rsid w:val="00B411F0"/>
    <w:rsid w:val="00B41373"/>
    <w:rsid w:val="00B545BD"/>
    <w:rsid w:val="00B605EE"/>
    <w:rsid w:val="00B7342A"/>
    <w:rsid w:val="00B801E7"/>
    <w:rsid w:val="00B91E6D"/>
    <w:rsid w:val="00BB1DAF"/>
    <w:rsid w:val="00BB5D9D"/>
    <w:rsid w:val="00C11C03"/>
    <w:rsid w:val="00C347BE"/>
    <w:rsid w:val="00C6318D"/>
    <w:rsid w:val="00C70EC2"/>
    <w:rsid w:val="00C73F85"/>
    <w:rsid w:val="00C812EC"/>
    <w:rsid w:val="00CC1F7F"/>
    <w:rsid w:val="00D125D4"/>
    <w:rsid w:val="00D23B80"/>
    <w:rsid w:val="00D40629"/>
    <w:rsid w:val="00D443EA"/>
    <w:rsid w:val="00DA251D"/>
    <w:rsid w:val="00DB51CC"/>
    <w:rsid w:val="00DB7BC1"/>
    <w:rsid w:val="00DD7E79"/>
    <w:rsid w:val="00DF7BBB"/>
    <w:rsid w:val="00E1767F"/>
    <w:rsid w:val="00E64BD1"/>
    <w:rsid w:val="00E70445"/>
    <w:rsid w:val="00E733BB"/>
    <w:rsid w:val="00E7671D"/>
    <w:rsid w:val="00ED7664"/>
    <w:rsid w:val="00F019DF"/>
    <w:rsid w:val="00F15637"/>
    <w:rsid w:val="00F74CB2"/>
    <w:rsid w:val="00FB033F"/>
    <w:rsid w:val="00FC3086"/>
    <w:rsid w:val="00FF6AE3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8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8B6"/>
    <w:rPr>
      <w:color w:val="800080"/>
      <w:u w:val="single"/>
    </w:rPr>
  </w:style>
  <w:style w:type="paragraph" w:customStyle="1" w:styleId="xl63">
    <w:name w:val="xl63"/>
    <w:basedOn w:val="a"/>
    <w:rsid w:val="002108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08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08B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0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108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108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108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08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08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08B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08B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10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0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08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10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08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08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08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0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08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08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08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08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08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108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E14F-40B8-4926-80EE-7359CB1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н-реальный пацан</dc:creator>
  <cp:lastModifiedBy>1</cp:lastModifiedBy>
  <cp:revision>12</cp:revision>
  <cp:lastPrinted>2018-07-09T07:56:00Z</cp:lastPrinted>
  <dcterms:created xsi:type="dcterms:W3CDTF">2018-06-19T04:42:00Z</dcterms:created>
  <dcterms:modified xsi:type="dcterms:W3CDTF">2018-07-23T04:50:00Z</dcterms:modified>
</cp:coreProperties>
</file>